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F385" w14:textId="079D631D" w:rsidR="003A0692" w:rsidRDefault="00075DE0" w:rsidP="00AD7DCC">
      <w:pPr>
        <w:tabs>
          <w:tab w:val="left" w:pos="0"/>
          <w:tab w:val="left" w:pos="2608"/>
          <w:tab w:val="left" w:pos="5216"/>
          <w:tab w:val="left" w:pos="7825"/>
          <w:tab w:val="left" w:pos="9129"/>
        </w:tabs>
        <w:spacing w:line="240" w:lineRule="auto"/>
        <w:rPr>
          <w:rFonts w:ascii="Times New Roman" w:hAnsi="Times New Roman" w:cs="Times New Roman"/>
          <w:sz w:val="24"/>
          <w:szCs w:val="24"/>
        </w:rPr>
      </w:pPr>
      <w:r>
        <w:rPr>
          <w:rFonts w:ascii="Times New Roman" w:hAnsi="Times New Roman" w:cs="Times New Roman"/>
          <w:b/>
          <w:bCs/>
          <w:sz w:val="24"/>
          <w:szCs w:val="24"/>
        </w:rPr>
        <w:t>Oma projekti</w:t>
      </w:r>
    </w:p>
    <w:p w14:paraId="189BB873" w14:textId="2CAF823C" w:rsidR="00931258" w:rsidRDefault="00D659F8"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Tavoite</w:t>
      </w:r>
      <w:r>
        <w:rPr>
          <w:rFonts w:ascii="Times New Roman" w:hAnsi="Times New Roman" w:cs="Times New Roman"/>
          <w:sz w:val="24"/>
          <w:szCs w:val="24"/>
        </w:rPr>
        <w:tab/>
      </w:r>
      <w:r w:rsidR="00075DE0">
        <w:rPr>
          <w:rFonts w:ascii="Times New Roman" w:hAnsi="Times New Roman" w:cs="Times New Roman"/>
          <w:sz w:val="24"/>
          <w:szCs w:val="24"/>
        </w:rPr>
        <w:t xml:space="preserve">Tehdä kaksi (2) sivuinen sivusto, jolla kerrotaan autonvaihteistonvälityksistä ja niiden vaikutuksesta auton suorituskykyyn sekä tarjotaan laskuri, joka laskee vaihteistonvälityksien, renkaan koon ja moottorinkierrosluvun perusteella auton todellisennopeuden. Tarjotaan siis työkalu, jolla voi määritellä vaihteiston hammaslukuja sekä </w:t>
      </w:r>
      <w:r w:rsidR="00DA1960">
        <w:rPr>
          <w:rFonts w:ascii="Times New Roman" w:hAnsi="Times New Roman" w:cs="Times New Roman"/>
          <w:sz w:val="24"/>
          <w:szCs w:val="24"/>
        </w:rPr>
        <w:t>auton</w:t>
      </w:r>
      <w:r w:rsidR="00075DE0">
        <w:rPr>
          <w:rFonts w:ascii="Times New Roman" w:hAnsi="Times New Roman" w:cs="Times New Roman"/>
          <w:sz w:val="24"/>
          <w:szCs w:val="24"/>
        </w:rPr>
        <w:t xml:space="preserve">renkaankokoja. Tiedot tallennetaan paikalliseen tiedostoon. </w:t>
      </w:r>
    </w:p>
    <w:p w14:paraId="3BBD28AF" w14:textId="7A437AFC" w:rsidR="00D659F8" w:rsidRDefault="00931258"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9D21574" w14:textId="2A733EEE" w:rsidR="00931258" w:rsidRDefault="00972062"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Toiminta</w:t>
      </w:r>
      <w:r w:rsidR="00931258">
        <w:rPr>
          <w:rFonts w:ascii="Times New Roman" w:hAnsi="Times New Roman" w:cs="Times New Roman"/>
          <w:sz w:val="24"/>
          <w:szCs w:val="24"/>
        </w:rPr>
        <w:t>logiikka</w:t>
      </w:r>
      <w:r w:rsidR="00931258">
        <w:rPr>
          <w:rFonts w:ascii="Times New Roman" w:hAnsi="Times New Roman" w:cs="Times New Roman"/>
          <w:sz w:val="24"/>
          <w:szCs w:val="24"/>
        </w:rPr>
        <w:tab/>
        <w:t>Erillinen liitetiedosto.</w:t>
      </w:r>
    </w:p>
    <w:p w14:paraId="7C908043" w14:textId="4E957317" w:rsidR="00931258" w:rsidRDefault="00931258"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p>
    <w:p w14:paraId="566D10CC" w14:textId="7205A549" w:rsidR="00931258" w:rsidRDefault="00931258"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tab/>
        <w:t xml:space="preserve">HTML:llä toteutetaan </w:t>
      </w:r>
      <w:r w:rsidR="00972062">
        <w:rPr>
          <w:rFonts w:ascii="Times New Roman" w:hAnsi="Times New Roman" w:cs="Times New Roman"/>
          <w:sz w:val="24"/>
          <w:szCs w:val="24"/>
        </w:rPr>
        <w:t>sivun rakenne.</w:t>
      </w:r>
    </w:p>
    <w:p w14:paraId="24C2A2A2" w14:textId="59E5EDCD" w:rsidR="00931258" w:rsidRDefault="00931258"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p>
    <w:p w14:paraId="64E0C037" w14:textId="6552D501" w:rsidR="00931258" w:rsidRDefault="00931258"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CSS</w:t>
      </w:r>
      <w:r>
        <w:rPr>
          <w:rFonts w:ascii="Times New Roman" w:hAnsi="Times New Roman" w:cs="Times New Roman"/>
          <w:sz w:val="24"/>
          <w:szCs w:val="24"/>
        </w:rPr>
        <w:tab/>
      </w:r>
      <w:proofErr w:type="spellStart"/>
      <w:r>
        <w:rPr>
          <w:rFonts w:ascii="Times New Roman" w:hAnsi="Times New Roman" w:cs="Times New Roman"/>
          <w:sz w:val="24"/>
          <w:szCs w:val="24"/>
        </w:rPr>
        <w:t>CSS:llä</w:t>
      </w:r>
      <w:proofErr w:type="spellEnd"/>
      <w:r>
        <w:rPr>
          <w:rFonts w:ascii="Times New Roman" w:hAnsi="Times New Roman" w:cs="Times New Roman"/>
          <w:sz w:val="24"/>
          <w:szCs w:val="24"/>
        </w:rPr>
        <w:t xml:space="preserve"> toteutetaan sivun muotoil</w:t>
      </w:r>
      <w:r w:rsidR="00972062">
        <w:rPr>
          <w:rFonts w:ascii="Times New Roman" w:hAnsi="Times New Roman" w:cs="Times New Roman"/>
          <w:sz w:val="24"/>
          <w:szCs w:val="24"/>
        </w:rPr>
        <w:t>u.</w:t>
      </w:r>
    </w:p>
    <w:p w14:paraId="3653E220" w14:textId="4B16BA85" w:rsidR="00E23346" w:rsidRDefault="00E23346"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p>
    <w:p w14:paraId="41FE5270" w14:textId="057EF0C8" w:rsidR="00E23346" w:rsidRDefault="00E23346"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JavaScript</w:t>
      </w:r>
      <w:r>
        <w:rPr>
          <w:rFonts w:ascii="Times New Roman" w:hAnsi="Times New Roman" w:cs="Times New Roman"/>
          <w:sz w:val="24"/>
          <w:szCs w:val="24"/>
        </w:rPr>
        <w:tab/>
      </w:r>
      <w:proofErr w:type="spellStart"/>
      <w:r>
        <w:rPr>
          <w:rFonts w:ascii="Times New Roman" w:hAnsi="Times New Roman" w:cs="Times New Roman"/>
          <w:sz w:val="24"/>
          <w:szCs w:val="24"/>
        </w:rPr>
        <w:t>JavaScript:llä</w:t>
      </w:r>
      <w:proofErr w:type="spellEnd"/>
      <w:r>
        <w:rPr>
          <w:rFonts w:ascii="Times New Roman" w:hAnsi="Times New Roman" w:cs="Times New Roman"/>
          <w:sz w:val="24"/>
          <w:szCs w:val="24"/>
        </w:rPr>
        <w:t xml:space="preserve"> toteutetaan</w:t>
      </w:r>
      <w:r w:rsidR="00972062">
        <w:rPr>
          <w:rFonts w:ascii="Times New Roman" w:hAnsi="Times New Roman" w:cs="Times New Roman"/>
          <w:sz w:val="24"/>
          <w:szCs w:val="24"/>
        </w:rPr>
        <w:t xml:space="preserve"> sivun toiminta. Eli tarkastetaan, onko kentät täytetty </w:t>
      </w:r>
      <w:r w:rsidR="00075DE0">
        <w:rPr>
          <w:rFonts w:ascii="Times New Roman" w:hAnsi="Times New Roman" w:cs="Times New Roman"/>
          <w:sz w:val="24"/>
          <w:szCs w:val="24"/>
        </w:rPr>
        <w:t>oikein tai ylipäätään täytetty ja</w:t>
      </w:r>
      <w:r w:rsidR="00972062">
        <w:rPr>
          <w:rFonts w:ascii="Times New Roman" w:hAnsi="Times New Roman" w:cs="Times New Roman"/>
          <w:sz w:val="24"/>
          <w:szCs w:val="24"/>
        </w:rPr>
        <w:t xml:space="preserve"> käsitellään tietoja </w:t>
      </w:r>
      <w:r w:rsidR="00075DE0">
        <w:rPr>
          <w:rFonts w:ascii="Times New Roman" w:hAnsi="Times New Roman" w:cs="Times New Roman"/>
          <w:sz w:val="24"/>
          <w:szCs w:val="24"/>
        </w:rPr>
        <w:t>sekä suoritetaan laskutoimituksia.</w:t>
      </w:r>
    </w:p>
    <w:p w14:paraId="3699B3B0" w14:textId="418F2893" w:rsidR="00E23346" w:rsidRDefault="00E23346" w:rsidP="00D659F8">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p>
    <w:p w14:paraId="55998FAA" w14:textId="78384156" w:rsidR="00783096" w:rsidRDefault="00AA50A3" w:rsidP="005F084E">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r>
        <w:rPr>
          <w:rFonts w:ascii="Times New Roman" w:hAnsi="Times New Roman" w:cs="Times New Roman"/>
          <w:sz w:val="24"/>
          <w:szCs w:val="24"/>
        </w:rPr>
        <w:t>Jatkokehitys</w:t>
      </w:r>
      <w:r w:rsidR="002F7480">
        <w:rPr>
          <w:rFonts w:ascii="Times New Roman" w:hAnsi="Times New Roman" w:cs="Times New Roman"/>
          <w:sz w:val="24"/>
          <w:szCs w:val="24"/>
        </w:rPr>
        <w:tab/>
      </w:r>
      <w:r w:rsidR="00B34D91">
        <w:rPr>
          <w:rFonts w:ascii="Times New Roman" w:hAnsi="Times New Roman" w:cs="Times New Roman"/>
          <w:sz w:val="24"/>
          <w:szCs w:val="24"/>
        </w:rPr>
        <w:t xml:space="preserve">Hioa ulkoasua. Tehdä sellaisen JavaScriptin, johon saa saman tunnuksen alle kaikki vaihteet. Nyt pitää jokainen laskea eri tunnukselle. </w:t>
      </w:r>
      <w:r w:rsidR="006C2CD6">
        <w:rPr>
          <w:rFonts w:ascii="Times New Roman" w:hAnsi="Times New Roman" w:cs="Times New Roman"/>
          <w:sz w:val="24"/>
          <w:szCs w:val="24"/>
        </w:rPr>
        <w:t>Perehtyä paremmin kenttientarkastukseen. Voisi kehittää sellaisen laskurin, joka laskee automaattivaihteistonvälityksiä, nyt laskee vain manuaalivaihteiston</w:t>
      </w:r>
      <w:r w:rsidR="00783096">
        <w:rPr>
          <w:rFonts w:ascii="Times New Roman" w:hAnsi="Times New Roman" w:cs="Times New Roman"/>
          <w:sz w:val="24"/>
          <w:szCs w:val="24"/>
        </w:rPr>
        <w:t xml:space="preserve">. Sivuston kuvat voisivat kaikki olla manuaalivaihteistoista, koska nyt </w:t>
      </w:r>
      <w:proofErr w:type="spellStart"/>
      <w:r w:rsidR="00783096">
        <w:rPr>
          <w:rFonts w:ascii="Times New Roman" w:hAnsi="Times New Roman" w:cs="Times New Roman"/>
          <w:sz w:val="24"/>
          <w:szCs w:val="24"/>
        </w:rPr>
        <w:t>parallax</w:t>
      </w:r>
      <w:proofErr w:type="spellEnd"/>
      <w:r w:rsidR="00783096">
        <w:rPr>
          <w:rFonts w:ascii="Times New Roman" w:hAnsi="Times New Roman" w:cs="Times New Roman"/>
          <w:sz w:val="24"/>
          <w:szCs w:val="24"/>
        </w:rPr>
        <w:t xml:space="preserve"> kuvat on automaattivaihteistosta ja sen venttiilipöydästä. Omasta arkistosta ei löytynyt parempia aiheeseen liittyviä. Sisältöön voisi kiinnittää enemmän huomiota.</w:t>
      </w:r>
    </w:p>
    <w:p w14:paraId="212F8B63" w14:textId="77777777" w:rsidR="005F084E" w:rsidRDefault="005F084E" w:rsidP="005F084E">
      <w:pPr>
        <w:tabs>
          <w:tab w:val="left" w:pos="0"/>
          <w:tab w:val="left" w:pos="2608"/>
          <w:tab w:val="left" w:pos="5216"/>
          <w:tab w:val="left" w:pos="7825"/>
          <w:tab w:val="left" w:pos="9129"/>
        </w:tabs>
        <w:spacing w:line="240" w:lineRule="auto"/>
        <w:ind w:left="2608" w:hanging="2608"/>
        <w:contextualSpacing/>
        <w:rPr>
          <w:rFonts w:ascii="Times New Roman" w:hAnsi="Times New Roman" w:cs="Times New Roman"/>
          <w:sz w:val="24"/>
          <w:szCs w:val="24"/>
        </w:rPr>
      </w:pPr>
    </w:p>
    <w:p w14:paraId="6E2FC59F" w14:textId="1EB541C9" w:rsidR="00783096" w:rsidRPr="00783096" w:rsidRDefault="00783096" w:rsidP="00783096">
      <w:pPr>
        <w:ind w:left="2604" w:hanging="2604"/>
        <w:rPr>
          <w:rFonts w:ascii="Times New Roman" w:hAnsi="Times New Roman" w:cs="Times New Roman"/>
          <w:sz w:val="24"/>
          <w:szCs w:val="24"/>
        </w:rPr>
      </w:pPr>
      <w:r>
        <w:rPr>
          <w:rFonts w:ascii="Times New Roman" w:hAnsi="Times New Roman" w:cs="Times New Roman"/>
          <w:sz w:val="24"/>
          <w:szCs w:val="24"/>
        </w:rPr>
        <w:t>Yhteenveto</w:t>
      </w:r>
      <w:r>
        <w:rPr>
          <w:rFonts w:ascii="Times New Roman" w:hAnsi="Times New Roman" w:cs="Times New Roman"/>
          <w:sz w:val="24"/>
          <w:szCs w:val="24"/>
        </w:rPr>
        <w:tab/>
      </w:r>
      <w:r>
        <w:rPr>
          <w:rFonts w:ascii="Times New Roman" w:hAnsi="Times New Roman" w:cs="Times New Roman"/>
          <w:sz w:val="24"/>
          <w:szCs w:val="24"/>
        </w:rPr>
        <w:tab/>
        <w:t>Itselle varmaankin sopisi parhaiten sellainen, että saisi valmiin luonnoksen miltä sivut näyttävät</w:t>
      </w:r>
      <w:r w:rsidR="005F084E">
        <w:rPr>
          <w:rFonts w:ascii="Times New Roman" w:hAnsi="Times New Roman" w:cs="Times New Roman"/>
          <w:sz w:val="24"/>
          <w:szCs w:val="24"/>
        </w:rPr>
        <w:t xml:space="preserve"> ja</w:t>
      </w:r>
      <w:r>
        <w:rPr>
          <w:rFonts w:ascii="Times New Roman" w:hAnsi="Times New Roman" w:cs="Times New Roman"/>
          <w:sz w:val="24"/>
          <w:szCs w:val="24"/>
        </w:rPr>
        <w:t xml:space="preserve"> joku muu vastaa väreistä, fonteista jne.</w:t>
      </w:r>
      <w:r w:rsidR="004C1087">
        <w:rPr>
          <w:rFonts w:ascii="Times New Roman" w:hAnsi="Times New Roman" w:cs="Times New Roman"/>
          <w:sz w:val="24"/>
          <w:szCs w:val="24"/>
        </w:rPr>
        <w:t xml:space="preserve"> Eli tekisin suunnitelman mukaan </w:t>
      </w:r>
      <w:r w:rsidR="005F084E">
        <w:rPr>
          <w:rFonts w:ascii="Times New Roman" w:hAnsi="Times New Roman" w:cs="Times New Roman"/>
          <w:sz w:val="24"/>
          <w:szCs w:val="24"/>
        </w:rPr>
        <w:t xml:space="preserve">rungon </w:t>
      </w:r>
      <w:r w:rsidR="004C1087">
        <w:rPr>
          <w:rFonts w:ascii="Times New Roman" w:hAnsi="Times New Roman" w:cs="Times New Roman"/>
          <w:sz w:val="24"/>
          <w:szCs w:val="24"/>
        </w:rPr>
        <w:t>ja yrittäisin tehdä siitä, niin hyvän, kuin vain voi.</w:t>
      </w:r>
    </w:p>
    <w:sectPr w:rsidR="00783096" w:rsidRPr="00783096" w:rsidSect="00AD7DCC">
      <w:headerReference w:type="default" r:id="rId7"/>
      <w:pgSz w:w="11906" w:h="16838"/>
      <w:pgMar w:top="2495"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07FC" w14:textId="77777777" w:rsidR="00E02C89" w:rsidRDefault="00E02C89" w:rsidP="00AD7DCC">
      <w:pPr>
        <w:spacing w:after="0" w:line="240" w:lineRule="auto"/>
      </w:pPr>
      <w:r>
        <w:separator/>
      </w:r>
    </w:p>
  </w:endnote>
  <w:endnote w:type="continuationSeparator" w:id="0">
    <w:p w14:paraId="2CF7C1CD" w14:textId="77777777" w:rsidR="00E02C89" w:rsidRDefault="00E02C89" w:rsidP="00AD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3282" w14:textId="77777777" w:rsidR="00E02C89" w:rsidRDefault="00E02C89" w:rsidP="00AD7DCC">
      <w:pPr>
        <w:spacing w:after="0" w:line="240" w:lineRule="auto"/>
      </w:pPr>
      <w:r>
        <w:separator/>
      </w:r>
    </w:p>
  </w:footnote>
  <w:footnote w:type="continuationSeparator" w:id="0">
    <w:p w14:paraId="7288E55F" w14:textId="77777777" w:rsidR="00E02C89" w:rsidRDefault="00E02C89" w:rsidP="00AD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2690" w14:textId="280AF632" w:rsidR="00AD7DCC" w:rsidRDefault="00D659F8" w:rsidP="00D659F8">
    <w:pPr>
      <w:pStyle w:val="Yltunniste"/>
      <w:tabs>
        <w:tab w:val="clear" w:pos="4819"/>
        <w:tab w:val="clear" w:pos="9638"/>
        <w:tab w:val="left" w:pos="0"/>
        <w:tab w:val="left" w:pos="5216"/>
        <w:tab w:val="left" w:pos="7825"/>
        <w:tab w:val="left" w:pos="9129"/>
      </w:tabs>
    </w:pPr>
    <w:r>
      <w:t>Tieto - ja viestintätekniikan pt</w:t>
    </w:r>
    <w:r>
      <w:tab/>
      <w:t>Dokumentti</w:t>
    </w:r>
    <w:r>
      <w:tab/>
    </w:r>
    <w:r>
      <w:tab/>
    </w:r>
  </w:p>
  <w:p w14:paraId="47939F3A" w14:textId="05503D5B" w:rsidR="00D659F8" w:rsidRDefault="00D659F8" w:rsidP="00D659F8">
    <w:pPr>
      <w:pStyle w:val="Yltunniste"/>
      <w:tabs>
        <w:tab w:val="clear" w:pos="4819"/>
        <w:tab w:val="clear" w:pos="9638"/>
        <w:tab w:val="left" w:pos="0"/>
        <w:tab w:val="left" w:pos="5216"/>
        <w:tab w:val="left" w:pos="7825"/>
        <w:tab w:val="left" w:pos="9129"/>
      </w:tabs>
    </w:pPr>
  </w:p>
  <w:p w14:paraId="724E71E5" w14:textId="4C599348" w:rsidR="00D659F8" w:rsidRDefault="00D659F8" w:rsidP="00D659F8">
    <w:pPr>
      <w:pStyle w:val="Yltunniste"/>
      <w:tabs>
        <w:tab w:val="clear" w:pos="4819"/>
        <w:tab w:val="clear" w:pos="9638"/>
        <w:tab w:val="left" w:pos="0"/>
        <w:tab w:val="left" w:pos="5216"/>
        <w:tab w:val="left" w:pos="7825"/>
        <w:tab w:val="left" w:pos="9129"/>
      </w:tabs>
    </w:pPr>
    <w:r>
      <w:t>Antti Kuusisto</w:t>
    </w:r>
    <w:r>
      <w:tab/>
    </w:r>
    <w:r w:rsidR="00972062">
      <w:t>2</w:t>
    </w:r>
    <w:r w:rsidR="00075DE0">
      <w:t>7</w:t>
    </w:r>
    <w:r>
      <w:t>.1.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CC"/>
    <w:rsid w:val="00075DE0"/>
    <w:rsid w:val="00125921"/>
    <w:rsid w:val="001B7A65"/>
    <w:rsid w:val="0027519A"/>
    <w:rsid w:val="00281C6A"/>
    <w:rsid w:val="002F7480"/>
    <w:rsid w:val="00381CCC"/>
    <w:rsid w:val="003959F9"/>
    <w:rsid w:val="003A0692"/>
    <w:rsid w:val="00427776"/>
    <w:rsid w:val="004C1087"/>
    <w:rsid w:val="0050760E"/>
    <w:rsid w:val="005F084E"/>
    <w:rsid w:val="005F7B43"/>
    <w:rsid w:val="006C2CD6"/>
    <w:rsid w:val="00783096"/>
    <w:rsid w:val="008150F0"/>
    <w:rsid w:val="008210AB"/>
    <w:rsid w:val="008863AA"/>
    <w:rsid w:val="00931258"/>
    <w:rsid w:val="00972062"/>
    <w:rsid w:val="00AA50A3"/>
    <w:rsid w:val="00AB0F05"/>
    <w:rsid w:val="00AD7DCC"/>
    <w:rsid w:val="00B12C4B"/>
    <w:rsid w:val="00B34D91"/>
    <w:rsid w:val="00B664E4"/>
    <w:rsid w:val="00BC43D6"/>
    <w:rsid w:val="00BF113E"/>
    <w:rsid w:val="00C21B53"/>
    <w:rsid w:val="00D659F8"/>
    <w:rsid w:val="00DA1960"/>
    <w:rsid w:val="00DD7DDA"/>
    <w:rsid w:val="00DF167D"/>
    <w:rsid w:val="00E02C89"/>
    <w:rsid w:val="00E23346"/>
    <w:rsid w:val="00F21EE6"/>
    <w:rsid w:val="00FA61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1DF5"/>
  <w15:chartTrackingRefBased/>
  <w15:docId w15:val="{38D67376-1FCF-4489-A177-6F13251B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D7DC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D7DCC"/>
  </w:style>
  <w:style w:type="paragraph" w:styleId="Alatunniste">
    <w:name w:val="footer"/>
    <w:basedOn w:val="Normaali"/>
    <w:link w:val="AlatunnisteChar"/>
    <w:uiPriority w:val="99"/>
    <w:unhideWhenUsed/>
    <w:rsid w:val="00AD7DC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D7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228B-D155-49CE-90D4-86AD3706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68</Words>
  <Characters>1364</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kuusisto</dc:creator>
  <cp:keywords/>
  <dc:description/>
  <cp:lastModifiedBy>antti.kuusisto</cp:lastModifiedBy>
  <cp:revision>22</cp:revision>
  <dcterms:created xsi:type="dcterms:W3CDTF">2022-01-17T14:23:00Z</dcterms:created>
  <dcterms:modified xsi:type="dcterms:W3CDTF">2022-02-10T07:18:00Z</dcterms:modified>
</cp:coreProperties>
</file>